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461F" w14:textId="77777777" w:rsidR="00AD19D6" w:rsidRPr="008B6F1F" w:rsidRDefault="00AD19D6" w:rsidP="00AD19D6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8B6F1F">
        <w:rPr>
          <w:rFonts w:ascii="Arial" w:hAnsi="Arial" w:cs="Arial"/>
          <w:b/>
          <w:sz w:val="24"/>
          <w:szCs w:val="24"/>
        </w:rPr>
        <w:t>ANEX0 1 – MODELO DO PROJETO</w:t>
      </w:r>
    </w:p>
    <w:p w14:paraId="2681DFC4" w14:textId="77777777" w:rsidR="00AD19D6" w:rsidRDefault="00AD19D6" w:rsidP="00AD19D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5F722723" w14:textId="77777777" w:rsidR="00AD19D6" w:rsidRDefault="00AD19D6" w:rsidP="00AD19D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395447C0" w14:textId="77777777" w:rsidR="00AD19D6" w:rsidRPr="0032152C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152C">
        <w:rPr>
          <w:rFonts w:ascii="Arial" w:hAnsi="Arial" w:cs="Arial"/>
          <w:b/>
          <w:sz w:val="24"/>
          <w:szCs w:val="24"/>
        </w:rPr>
        <w:t>AUTARQUIA DO ENSINO SUPERIOR DE GARANHUNS – AESGA</w:t>
      </w:r>
    </w:p>
    <w:p w14:paraId="71516903" w14:textId="77777777" w:rsidR="00AD19D6" w:rsidRPr="0032152C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2152C">
        <w:rPr>
          <w:rFonts w:ascii="Arial" w:hAnsi="Arial" w:cs="Arial"/>
          <w:b/>
          <w:sz w:val="24"/>
          <w:szCs w:val="24"/>
        </w:rPr>
        <w:t>FACUL</w:t>
      </w:r>
      <w:bookmarkStart w:id="0" w:name="_GoBack"/>
      <w:bookmarkEnd w:id="0"/>
      <w:r w:rsidRPr="0032152C">
        <w:rPr>
          <w:rFonts w:ascii="Arial" w:hAnsi="Arial" w:cs="Arial"/>
          <w:b/>
          <w:sz w:val="24"/>
          <w:szCs w:val="24"/>
        </w:rPr>
        <w:t>DADES INTEGRADAS DE GARANHUNS – FACIGA</w:t>
      </w:r>
    </w:p>
    <w:p w14:paraId="5B36973E" w14:textId="77777777" w:rsidR="00AD19D6" w:rsidRPr="0032152C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2152C">
        <w:rPr>
          <w:rFonts w:ascii="Arial" w:hAnsi="Arial" w:cs="Arial"/>
          <w:b/>
          <w:color w:val="FF0000"/>
          <w:sz w:val="24"/>
          <w:szCs w:val="24"/>
        </w:rPr>
        <w:t>&lt;CURSO QUE ESTÁ VINCULADO&gt;</w:t>
      </w:r>
    </w:p>
    <w:p w14:paraId="585508CD" w14:textId="32D08624" w:rsidR="00AD19D6" w:rsidRPr="0032152C" w:rsidRDefault="002F43D7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2152C">
        <w:rPr>
          <w:rFonts w:ascii="Arial" w:eastAsia="Times New Roman" w:hAnsi="Arial" w:cs="Arial"/>
          <w:b/>
          <w:sz w:val="24"/>
          <w:szCs w:val="24"/>
          <w:lang w:eastAsia="pt-BR"/>
        </w:rPr>
        <w:t>COORDENAÇÃO</w:t>
      </w:r>
      <w:r w:rsidR="00AD19D6" w:rsidRPr="003215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PESQUISA E EXTENSÃO UNIVERSITÁRIA – DEPEX</w:t>
      </w:r>
    </w:p>
    <w:p w14:paraId="513F9429" w14:textId="1E7E4E03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2152C">
        <w:rPr>
          <w:rFonts w:ascii="Arial" w:eastAsia="Times New Roman" w:hAnsi="Arial" w:cs="Arial"/>
          <w:b/>
          <w:sz w:val="24"/>
          <w:szCs w:val="24"/>
          <w:lang w:eastAsia="pt-BR"/>
        </w:rPr>
        <w:t>PROGRAMA DE EXTENSÃO UNIVERSITÁRIA – PEX</w:t>
      </w:r>
      <w:r w:rsidR="002F43D7" w:rsidRPr="003215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Fluxo Continuo</w:t>
      </w:r>
    </w:p>
    <w:p w14:paraId="0F23D41F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C8D59F6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5C1351F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1F9863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725FBA9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734593C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E5040A4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>&lt;TÍTULO_DO_PROJETO&gt;</w:t>
      </w:r>
    </w:p>
    <w:p w14:paraId="27CCB85C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C960A9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8E18ED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5EF45E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D1A3CD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85A74B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D6FCE72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54FE253" w14:textId="49D53F67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2F43D7">
        <w:rPr>
          <w:rFonts w:ascii="Arial" w:hAnsi="Arial" w:cs="Arial"/>
          <w:b/>
          <w:color w:val="FF0000"/>
          <w:sz w:val="24"/>
          <w:szCs w:val="24"/>
        </w:rPr>
        <w:t>Do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a AESGA&gt;</w:t>
      </w:r>
    </w:p>
    <w:p w14:paraId="14AA6E2F" w14:textId="6C763BA7" w:rsidR="00AD19D6" w:rsidRDefault="002F43D7" w:rsidP="00AD19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  <w:r w:rsidR="00AD19D6">
        <w:rPr>
          <w:rFonts w:ascii="Arial" w:hAnsi="Arial" w:cs="Arial"/>
          <w:sz w:val="24"/>
          <w:szCs w:val="24"/>
        </w:rPr>
        <w:t xml:space="preserve"> Proponente do Projeto</w:t>
      </w:r>
    </w:p>
    <w:p w14:paraId="6951C76E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15CB64F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CAA507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529DD73" w14:textId="77777777" w:rsidR="00AD19D6" w:rsidRDefault="00AD19D6" w:rsidP="00AD19D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CF502D" w14:textId="77777777" w:rsidR="00AD19D6" w:rsidRDefault="00AD19D6" w:rsidP="00AD19D6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GARANHUNS, </w:t>
      </w:r>
    </w:p>
    <w:p w14:paraId="1143AA37" w14:textId="77777777" w:rsidR="00AD19D6" w:rsidRDefault="00AD19D6" w:rsidP="00AD19D6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</w:p>
    <w:p w14:paraId="6BE5A79D" w14:textId="77777777" w:rsidR="00AD19D6" w:rsidRDefault="00AD19D6" w:rsidP="00AD19D6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</w:p>
    <w:p w14:paraId="645C359B" w14:textId="77777777" w:rsidR="00AD19D6" w:rsidRDefault="00AD19D6" w:rsidP="00AD19D6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O&gt;</w:t>
      </w:r>
    </w:p>
    <w:p w14:paraId="40817A03" w14:textId="77777777" w:rsidR="00AD19D6" w:rsidRDefault="00AD19D6" w:rsidP="00AD19D6">
      <w:pPr>
        <w:spacing w:after="0" w:line="240" w:lineRule="auto"/>
        <w:jc w:val="center"/>
        <w:rPr>
          <w:rFonts w:ascii="Arial" w:hAnsi="Arial" w:cs="Arial"/>
          <w:sz w:val="24"/>
        </w:rPr>
        <w:sectPr w:rsidR="00AD19D6">
          <w:headerReference w:type="default" r:id="rId8"/>
          <w:foot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</w:p>
    <w:p w14:paraId="4232A4D9" w14:textId="308DB3E1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&lt;Nome do </w:t>
      </w:r>
      <w:r w:rsidR="002F43D7">
        <w:rPr>
          <w:rFonts w:ascii="Arial" w:hAnsi="Arial" w:cs="Arial"/>
          <w:b/>
          <w:color w:val="FF0000"/>
          <w:sz w:val="24"/>
          <w:szCs w:val="24"/>
        </w:rPr>
        <w:t>Do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F43D7">
        <w:rPr>
          <w:rFonts w:ascii="Arial" w:hAnsi="Arial" w:cs="Arial"/>
          <w:b/>
          <w:color w:val="FF0000"/>
          <w:sz w:val="24"/>
          <w:szCs w:val="24"/>
        </w:rPr>
        <w:t>Coordenador</w:t>
      </w:r>
      <w:r>
        <w:rPr>
          <w:rFonts w:ascii="Arial" w:hAnsi="Arial" w:cs="Arial"/>
          <w:b/>
          <w:color w:val="FF0000"/>
          <w:sz w:val="24"/>
          <w:szCs w:val="24"/>
        </w:rPr>
        <w:t>&gt;</w:t>
      </w:r>
    </w:p>
    <w:p w14:paraId="2BEAF7EB" w14:textId="5CF73E7A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-mail do </w:t>
      </w:r>
      <w:r w:rsidR="002F43D7">
        <w:rPr>
          <w:rFonts w:ascii="Arial" w:hAnsi="Arial" w:cs="Arial"/>
          <w:color w:val="FF0000"/>
          <w:szCs w:val="24"/>
        </w:rPr>
        <w:t>Docente</w:t>
      </w:r>
      <w:r>
        <w:rPr>
          <w:rFonts w:ascii="Arial" w:hAnsi="Arial" w:cs="Arial"/>
          <w:color w:val="FF0000"/>
          <w:szCs w:val="24"/>
        </w:rPr>
        <w:t xml:space="preserve"> </w:t>
      </w:r>
      <w:r w:rsidR="002F43D7">
        <w:rPr>
          <w:rFonts w:ascii="Arial" w:hAnsi="Arial" w:cs="Arial"/>
          <w:color w:val="FF0000"/>
          <w:szCs w:val="24"/>
        </w:rPr>
        <w:t>Coordenador</w:t>
      </w:r>
      <w:r>
        <w:rPr>
          <w:rFonts w:ascii="Arial" w:hAnsi="Arial" w:cs="Arial"/>
          <w:color w:val="FF0000"/>
          <w:szCs w:val="24"/>
        </w:rPr>
        <w:t>&gt;</w:t>
      </w:r>
    </w:p>
    <w:p w14:paraId="7035B91A" w14:textId="76E06AF6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ndereço do Currículo Lattes do </w:t>
      </w:r>
      <w:r w:rsidR="002F43D7">
        <w:rPr>
          <w:rFonts w:ascii="Arial" w:hAnsi="Arial" w:cs="Arial"/>
          <w:color w:val="FF0000"/>
          <w:szCs w:val="24"/>
        </w:rPr>
        <w:t>Docente</w:t>
      </w:r>
      <w:r>
        <w:rPr>
          <w:rFonts w:ascii="Arial" w:hAnsi="Arial" w:cs="Arial"/>
          <w:color w:val="FF0000"/>
          <w:szCs w:val="24"/>
        </w:rPr>
        <w:t xml:space="preserve"> </w:t>
      </w:r>
      <w:r w:rsidR="002F43D7">
        <w:rPr>
          <w:rFonts w:ascii="Arial" w:hAnsi="Arial" w:cs="Arial"/>
          <w:color w:val="FF0000"/>
          <w:szCs w:val="24"/>
        </w:rPr>
        <w:t xml:space="preserve">Coordenador </w:t>
      </w:r>
      <w:r>
        <w:rPr>
          <w:rFonts w:ascii="Arial" w:hAnsi="Arial" w:cs="Arial"/>
          <w:color w:val="FF0000"/>
          <w:szCs w:val="24"/>
        </w:rPr>
        <w:t>&gt;</w:t>
      </w:r>
    </w:p>
    <w:p w14:paraId="580B0644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FC473B" w14:textId="6BD6248D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2F43D7">
        <w:rPr>
          <w:rFonts w:ascii="Arial" w:hAnsi="Arial" w:cs="Arial"/>
          <w:b/>
          <w:color w:val="FF0000"/>
          <w:sz w:val="24"/>
          <w:szCs w:val="24"/>
        </w:rPr>
        <w:t>Dis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articipante 1&gt;</w:t>
      </w:r>
    </w:p>
    <w:p w14:paraId="1E4564D3" w14:textId="60B24727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-mail do </w:t>
      </w:r>
      <w:r w:rsidR="002F43D7">
        <w:rPr>
          <w:rFonts w:ascii="Arial" w:hAnsi="Arial" w:cs="Arial"/>
          <w:color w:val="FF0000"/>
          <w:szCs w:val="24"/>
        </w:rPr>
        <w:t>Discente</w:t>
      </w:r>
      <w:r>
        <w:rPr>
          <w:rFonts w:ascii="Arial" w:hAnsi="Arial" w:cs="Arial"/>
          <w:color w:val="FF0000"/>
          <w:szCs w:val="24"/>
        </w:rPr>
        <w:t xml:space="preserve"> Participante 1&gt;</w:t>
      </w:r>
    </w:p>
    <w:p w14:paraId="6739A394" w14:textId="2E1C3B50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ndereço do Currículo Lattes do </w:t>
      </w:r>
      <w:r w:rsidR="002F43D7">
        <w:rPr>
          <w:rFonts w:ascii="Arial" w:hAnsi="Arial" w:cs="Arial"/>
          <w:color w:val="FF0000"/>
          <w:szCs w:val="24"/>
        </w:rPr>
        <w:t>Discente</w:t>
      </w:r>
      <w:r>
        <w:rPr>
          <w:rFonts w:ascii="Arial" w:hAnsi="Arial" w:cs="Arial"/>
          <w:color w:val="FF0000"/>
          <w:szCs w:val="24"/>
        </w:rPr>
        <w:t xml:space="preserve"> Participante 1&gt;</w:t>
      </w:r>
    </w:p>
    <w:p w14:paraId="2945560F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4034980" w14:textId="41342C3A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2F43D7">
        <w:rPr>
          <w:rFonts w:ascii="Arial" w:hAnsi="Arial" w:cs="Arial"/>
          <w:b/>
          <w:color w:val="FF0000"/>
          <w:sz w:val="24"/>
          <w:szCs w:val="24"/>
        </w:rPr>
        <w:t>Dis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articipante 2&gt;</w:t>
      </w:r>
    </w:p>
    <w:p w14:paraId="6D279B59" w14:textId="76F35002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-mail do </w:t>
      </w:r>
      <w:r w:rsidR="002F43D7">
        <w:rPr>
          <w:rFonts w:ascii="Arial" w:hAnsi="Arial" w:cs="Arial"/>
          <w:color w:val="FF0000"/>
          <w:szCs w:val="24"/>
        </w:rPr>
        <w:t>Discente</w:t>
      </w:r>
      <w:r>
        <w:rPr>
          <w:rFonts w:ascii="Arial" w:hAnsi="Arial" w:cs="Arial"/>
          <w:color w:val="FF0000"/>
          <w:szCs w:val="24"/>
        </w:rPr>
        <w:t xml:space="preserve"> Participante 2&gt;</w:t>
      </w:r>
    </w:p>
    <w:p w14:paraId="237F9C18" w14:textId="254C71E6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ndereço do Currículo Lattes do </w:t>
      </w:r>
      <w:r w:rsidR="002F43D7">
        <w:rPr>
          <w:rFonts w:ascii="Arial" w:hAnsi="Arial" w:cs="Arial"/>
          <w:color w:val="FF0000"/>
          <w:szCs w:val="24"/>
        </w:rPr>
        <w:t>Discente</w:t>
      </w:r>
      <w:r>
        <w:rPr>
          <w:rFonts w:ascii="Arial" w:hAnsi="Arial" w:cs="Arial"/>
          <w:color w:val="FF0000"/>
          <w:szCs w:val="24"/>
        </w:rPr>
        <w:t xml:space="preserve"> Participante 2&gt;</w:t>
      </w:r>
    </w:p>
    <w:p w14:paraId="71941ACF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9D56C16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BA06F9E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4E6E242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882BA25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A2BF1D0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>&lt;TÍTULO_DO_PROJETO&gt;</w:t>
      </w:r>
    </w:p>
    <w:p w14:paraId="42E88045" w14:textId="087B29A6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Extensão Universitária</w:t>
      </w:r>
      <w:r w:rsidR="002F43D7">
        <w:rPr>
          <w:rFonts w:ascii="Arial" w:hAnsi="Arial" w:cs="Arial"/>
          <w:sz w:val="24"/>
          <w:szCs w:val="24"/>
        </w:rPr>
        <w:t xml:space="preserve"> </w:t>
      </w:r>
      <w:r w:rsidR="004271BB">
        <w:rPr>
          <w:rFonts w:ascii="Arial" w:hAnsi="Arial" w:cs="Arial"/>
          <w:sz w:val="24"/>
          <w:szCs w:val="24"/>
        </w:rPr>
        <w:t>– Fluxo Contínuo</w:t>
      </w:r>
    </w:p>
    <w:p w14:paraId="6C8DAA62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CE7135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D9BE9E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728E5D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CC4CE4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AEAF20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Temátic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&lt;ver Tabela de Áreas Temáticas da AESGA&gt;</w:t>
      </w:r>
    </w:p>
    <w:p w14:paraId="608158D5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área Temátic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&lt;ver Tabela de Áreas Temáticas da AESGA&gt;</w:t>
      </w:r>
    </w:p>
    <w:p w14:paraId="5D39C71B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Extensão Universitári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&lt;ver Tabela de Linhas de Extensão da AESGA&gt;</w:t>
      </w:r>
    </w:p>
    <w:p w14:paraId="0C984DF3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F30F69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A30876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885E1F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8FC180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FF171B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2624DA" w14:textId="77777777" w:rsidR="00AD19D6" w:rsidRDefault="00AD19D6" w:rsidP="00AD19D6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GARANHUNS, </w:t>
      </w:r>
    </w:p>
    <w:p w14:paraId="676081F4" w14:textId="77777777" w:rsidR="00AD19D6" w:rsidRDefault="00AD19D6" w:rsidP="00AD19D6">
      <w:pPr>
        <w:spacing w:after="0" w:line="240" w:lineRule="auto"/>
        <w:jc w:val="center"/>
        <w:rPr>
          <w:rFonts w:ascii="Arial" w:hAnsi="Arial" w:cs="Arial"/>
          <w:sz w:val="24"/>
        </w:rPr>
        <w:sectPr w:rsidR="00AD19D6">
          <w:headerReference w:type="default" r:id="rId10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  <w:color w:val="FF0000"/>
          <w:sz w:val="24"/>
        </w:rPr>
        <w:t>ANO&gt;</w:t>
      </w:r>
    </w:p>
    <w:p w14:paraId="7C6667C5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aracterização do Problema</w:t>
      </w:r>
    </w:p>
    <w:p w14:paraId="7FA7F39D" w14:textId="77777777" w:rsidR="00AD19D6" w:rsidRDefault="00AD19D6" w:rsidP="00AD19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bjetivamente, com o apoio da literatura, o problema focalizado, sua relevância no contexto da área inserida e sua importância específica para o avanço do conhecimento de acordo com a área, subárea e linha de extensão universitária indicadas.</w:t>
      </w:r>
    </w:p>
    <w:p w14:paraId="6939C266" w14:textId="77777777" w:rsidR="00AD19D6" w:rsidRDefault="00AD19D6" w:rsidP="00AD19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E3A057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s e Metas</w:t>
      </w:r>
    </w:p>
    <w:p w14:paraId="228B08EB" w14:textId="77777777" w:rsidR="00AD19D6" w:rsidRDefault="00AD19D6" w:rsidP="00AD19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xplicitar o objetivo geral e objetivos específicos do projeto de extensão universitária, justificando sua proposição e inserção na área, subárea e linha de extensão universitária escolhidas, bem como as metas que se pretende alcançar ao final do projeto.</w:t>
      </w:r>
    </w:p>
    <w:p w14:paraId="4AE1D4A5" w14:textId="77777777" w:rsidR="00AD19D6" w:rsidRDefault="00AD19D6" w:rsidP="00AD19D6">
      <w:pPr>
        <w:pStyle w:val="PargrafodaLista"/>
        <w:numPr>
          <w:ilvl w:val="1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bjetivo Geral</w:t>
      </w:r>
    </w:p>
    <w:p w14:paraId="54A79D66" w14:textId="77777777" w:rsidR="00AD19D6" w:rsidRDefault="00AD19D6" w:rsidP="00AD19D6">
      <w:pPr>
        <w:pStyle w:val="PargrafodaLista"/>
        <w:numPr>
          <w:ilvl w:val="1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bjetivos Específicos</w:t>
      </w:r>
    </w:p>
    <w:p w14:paraId="3D4E3BA1" w14:textId="77777777" w:rsidR="00AD19D6" w:rsidRDefault="00AD19D6" w:rsidP="00AD19D6">
      <w:pPr>
        <w:pStyle w:val="PargrafodaLista"/>
        <w:numPr>
          <w:ilvl w:val="1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etas (</w:t>
      </w:r>
      <w:r w:rsidRPr="005E53DE">
        <w:rPr>
          <w:rFonts w:ascii="Arial" w:eastAsia="Times New Roman" w:hAnsi="Arial" w:cs="Arial"/>
          <w:b/>
          <w:lang w:eastAsia="pt-BR"/>
        </w:rPr>
        <w:t>Quantificadas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7D5266B4" w14:textId="77777777" w:rsidR="00AD19D6" w:rsidRDefault="00AD19D6" w:rsidP="00AD19D6">
      <w:pPr>
        <w:pStyle w:val="PargrafodaLista"/>
        <w:spacing w:after="0" w:line="360" w:lineRule="auto"/>
        <w:ind w:left="0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3AF1B6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14:paraId="3957C9BB" w14:textId="77777777" w:rsidR="00AD19D6" w:rsidRDefault="00AD19D6" w:rsidP="00AD19D6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motivos, demandas, necessidades que determinam a formulação da proposta.</w:t>
      </w:r>
    </w:p>
    <w:p w14:paraId="77E2D303" w14:textId="77777777" w:rsidR="00AD19D6" w:rsidRDefault="00AD19D6" w:rsidP="00AD19D6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61040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étodos e Estratégias de ação </w:t>
      </w:r>
    </w:p>
    <w:p w14:paraId="706A5252" w14:textId="77777777" w:rsidR="00AD19D6" w:rsidRDefault="00AD19D6" w:rsidP="00AD19D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er detalhadamente a metodologia empregada para planejamento, execução e avaliação do projeto, dado os objetivos e metas estabelecidos. </w:t>
      </w:r>
    </w:p>
    <w:p w14:paraId="39E50348" w14:textId="77777777" w:rsidR="00AD19D6" w:rsidRDefault="00AD19D6" w:rsidP="00AD19D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21BBC5CA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ltados e Impactos esperados</w:t>
      </w:r>
    </w:p>
    <w:p w14:paraId="3B9F87B0" w14:textId="77777777" w:rsidR="00AD19D6" w:rsidRDefault="00AD19D6" w:rsidP="00AD19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s resultados e/ ou produtos esperados, estimar a repercussão e/ ou impactos socioeconômicos, educacionais, ambientais, institucionais, histórico-culturais e políticos dos resultados esperados na solução do problema focalizado.</w:t>
      </w:r>
    </w:p>
    <w:p w14:paraId="72253257" w14:textId="77777777" w:rsidR="00AD19D6" w:rsidRDefault="00AD19D6" w:rsidP="00AD19D6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0937C8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cursos financeiros, humanos e físicos e equipamentos necessários.</w:t>
      </w:r>
    </w:p>
    <w:p w14:paraId="34ADB705" w14:textId="77777777" w:rsidR="00AD19D6" w:rsidRDefault="00AD19D6" w:rsidP="00AD19D6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Mencionar financiamentos de qualquer fonte, equipe de trabalho, espaços físicos e equipamentos necessários para o desenvolvimento do projeto.</w:t>
      </w:r>
    </w:p>
    <w:p w14:paraId="0752F99C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ronograma</w:t>
      </w:r>
    </w:p>
    <w:p w14:paraId="153E9165" w14:textId="77777777" w:rsidR="00AD19D6" w:rsidRDefault="00AD19D6" w:rsidP="00AD19D6">
      <w:pPr>
        <w:pStyle w:val="PargrafodaLista"/>
        <w:spacing w:after="0" w:line="360" w:lineRule="auto"/>
        <w:ind w:left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r todas as atividades previstas para o desenvolvimento dos objetivos e das metas, considerando as etapas de planejamento, execução e avaliação, indicadas em uma estrutura tabular com a indicação do(s) mês(es) que será(</w:t>
      </w:r>
      <w:proofErr w:type="spellStart"/>
      <w:r>
        <w:rPr>
          <w:rFonts w:ascii="Arial" w:hAnsi="Arial" w:cs="Arial"/>
          <w:bCs/>
          <w:sz w:val="24"/>
          <w:szCs w:val="24"/>
        </w:rPr>
        <w:t>ão</w:t>
      </w:r>
      <w:proofErr w:type="spellEnd"/>
      <w:r>
        <w:rPr>
          <w:rFonts w:ascii="Arial" w:hAnsi="Arial" w:cs="Arial"/>
          <w:bCs/>
          <w:sz w:val="24"/>
          <w:szCs w:val="24"/>
        </w:rPr>
        <w:t>) realizada(s) cada uma das atividades.</w:t>
      </w:r>
    </w:p>
    <w:tbl>
      <w:tblPr>
        <w:tblStyle w:val="GradeMdia1-nfase1"/>
        <w:tblW w:w="8647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3258"/>
        <w:gridCol w:w="492"/>
        <w:gridCol w:w="492"/>
        <w:gridCol w:w="492"/>
        <w:gridCol w:w="492"/>
        <w:gridCol w:w="586"/>
        <w:gridCol w:w="567"/>
        <w:gridCol w:w="567"/>
        <w:gridCol w:w="567"/>
        <w:gridCol w:w="567"/>
        <w:gridCol w:w="567"/>
      </w:tblGrid>
      <w:tr w:rsidR="002F43D7" w14:paraId="426D1B50" w14:textId="77777777" w:rsidTr="002F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DD6EE" w:themeFill="accent1" w:themeFillTint="66"/>
            <w:tcMar>
              <w:left w:w="97" w:type="dxa"/>
            </w:tcMar>
            <w:vAlign w:val="center"/>
          </w:tcPr>
          <w:p w14:paraId="1C5C7A41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ESCRIÇÃO DAS ATIVIDADES</w:t>
            </w:r>
          </w:p>
        </w:tc>
        <w:tc>
          <w:tcPr>
            <w:tcW w:w="5389" w:type="dxa"/>
            <w:gridSpan w:val="10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8A80FA5" w14:textId="4DF881E7" w:rsidR="002F43D7" w:rsidRDefault="002F43D7" w:rsidP="002F43D7">
            <w:pPr>
              <w:pStyle w:val="PargrafodaLista"/>
              <w:ind w:left="113" w:right="113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2022</w:t>
            </w:r>
          </w:p>
        </w:tc>
      </w:tr>
      <w:tr w:rsidR="002F43D7" w14:paraId="7E995F3D" w14:textId="77777777" w:rsidTr="002F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DD6EE" w:themeFill="accent1" w:themeFillTint="66"/>
            <w:tcMar>
              <w:left w:w="97" w:type="dxa"/>
            </w:tcMar>
            <w:vAlign w:val="center"/>
          </w:tcPr>
          <w:p w14:paraId="33455E31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554" w:type="dxa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73B46C9" w14:textId="0EB1BF57" w:rsidR="002F43D7" w:rsidRDefault="002F43D7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Mês 1</w:t>
            </w:r>
          </w:p>
        </w:tc>
        <w:tc>
          <w:tcPr>
            <w:tcW w:w="2835" w:type="dxa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8173D5A" w14:textId="46C5E0D5" w:rsidR="002F43D7" w:rsidRDefault="002F43D7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Cs w:val="20"/>
                <w:lang w:eastAsia="pt-BR"/>
              </w:rPr>
              <w:t>Mês 2</w:t>
            </w:r>
          </w:p>
        </w:tc>
      </w:tr>
      <w:tr w:rsidR="004E31D3" w14:paraId="50F0462B" w14:textId="77777777" w:rsidTr="002F43D7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DD6EE" w:themeFill="accent1" w:themeFillTint="66"/>
            <w:tcMar>
              <w:left w:w="97" w:type="dxa"/>
            </w:tcMar>
            <w:vAlign w:val="center"/>
          </w:tcPr>
          <w:p w14:paraId="6EBD94E4" w14:textId="77777777" w:rsidR="004E31D3" w:rsidRDefault="004E31D3" w:rsidP="004E31D3">
            <w:pPr>
              <w:pStyle w:val="PargrafodaLista"/>
              <w:ind w:left="0"/>
              <w:jc w:val="center"/>
              <w:outlineLvl w:val="0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7A05DDF2" w14:textId="53B340D5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1</w:t>
            </w: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4E207524" w14:textId="719638D8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2</w:t>
            </w: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4E3AB307" w14:textId="12CBEE3C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3</w:t>
            </w: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3CF3024A" w14:textId="0E5D0B3B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4</w:t>
            </w:r>
          </w:p>
        </w:tc>
        <w:tc>
          <w:tcPr>
            <w:tcW w:w="5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3EADB051" w14:textId="57A25B45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2851D716" w14:textId="36CDA7E1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1</w:t>
            </w: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66B541A7" w14:textId="0AAE26A0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2</w:t>
            </w: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52A49BA1" w14:textId="560C9154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3</w:t>
            </w: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0FF341EA" w14:textId="3B302F1D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4</w:t>
            </w: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2D6D30A7" w14:textId="519C623E" w:rsidR="004E31D3" w:rsidRDefault="004E31D3" w:rsidP="004E31D3">
            <w:pPr>
              <w:pStyle w:val="PargrafodaLista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  <w:tr w:rsidR="002F43D7" w14:paraId="13C121B7" w14:textId="77777777" w:rsidTr="002F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CC0C5C0" w14:textId="77777777" w:rsidR="002F43D7" w:rsidRDefault="002F43D7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Atividade 1</w:t>
            </w: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A6F2054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4381E98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7FA6C3C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D170A6B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03A6E60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CA94CB7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5F0DB47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419019E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E5FE78A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93CFCF5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  <w:tr w:rsidR="002F43D7" w14:paraId="0872201C" w14:textId="77777777" w:rsidTr="002F43D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33733BB" w14:textId="77777777" w:rsidR="002F43D7" w:rsidRDefault="002F43D7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Atividade 2</w:t>
            </w: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7C88D5D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3E3E926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97431C4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9A619AD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0EAC9DE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A4F06F1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4CA155C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7A21AAD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0E637CB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2740861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  <w:tr w:rsidR="002F43D7" w14:paraId="5B7D23A9" w14:textId="77777777" w:rsidTr="002F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D468A1C" w14:textId="77777777" w:rsidR="002F43D7" w:rsidRDefault="002F43D7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Atividade 3</w:t>
            </w: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62D0B48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916A6B3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5062BF1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8D0B3C4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5137A66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74B84EE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7376B30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417EA47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4837778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63146FC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  <w:tr w:rsidR="002F43D7" w14:paraId="09536803" w14:textId="77777777" w:rsidTr="002F43D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ACDFCCF" w14:textId="77777777" w:rsidR="002F43D7" w:rsidRDefault="002F43D7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...</w:t>
            </w: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B68790C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1F8B845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DC21318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9636C71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7F88D77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5581062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E7946B5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D9A760E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9AFCAEE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9F078B4" w14:textId="77777777" w:rsidR="002F43D7" w:rsidRDefault="002F43D7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</w:tbl>
    <w:p w14:paraId="5FC9EDAA" w14:textId="7D4F0C49" w:rsidR="00AD19D6" w:rsidRDefault="004E31D3" w:rsidP="00AD19D6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bs. S1 = Semana 1 </w:t>
      </w:r>
    </w:p>
    <w:p w14:paraId="3219B5F5" w14:textId="77777777" w:rsidR="004E31D3" w:rsidRDefault="004E31D3" w:rsidP="004E31D3">
      <w:pPr>
        <w:pStyle w:val="PargrafodaLista"/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AF83E6" w14:textId="5C97440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iscos e Dificuldades</w:t>
      </w:r>
    </w:p>
    <w:p w14:paraId="4863F309" w14:textId="77777777" w:rsidR="00AD19D6" w:rsidRDefault="00AD19D6" w:rsidP="00AD19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 sobre possíveis dificuldades e riscos potenciais que poderão interferir na execução das ações propostas e comprometer o alcance das metas e objetivos preconizados. Explicitar as medidas previstas para contornar ou superar essas dificuldades e riscos.</w:t>
      </w:r>
    </w:p>
    <w:p w14:paraId="3D6F6A00" w14:textId="77777777" w:rsidR="00AD19D6" w:rsidRDefault="00AD19D6" w:rsidP="00AD19D6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4251A5" w14:textId="77777777" w:rsidR="00AD19D6" w:rsidRDefault="00AD19D6" w:rsidP="00AD19D6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rências  </w:t>
      </w:r>
    </w:p>
    <w:p w14:paraId="69432A5D" w14:textId="26144852" w:rsidR="00AD19D6" w:rsidRDefault="00AD19D6" w:rsidP="00AD19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as </w:t>
      </w:r>
      <w:proofErr w:type="gramStart"/>
      <w:r>
        <w:rPr>
          <w:rFonts w:ascii="Arial" w:hAnsi="Arial" w:cs="Arial"/>
          <w:sz w:val="24"/>
          <w:szCs w:val="24"/>
        </w:rPr>
        <w:t>referências  utilizadas</w:t>
      </w:r>
      <w:proofErr w:type="gramEnd"/>
      <w:r>
        <w:rPr>
          <w:rFonts w:ascii="Arial" w:hAnsi="Arial" w:cs="Arial"/>
          <w:sz w:val="24"/>
          <w:szCs w:val="24"/>
        </w:rPr>
        <w:t xml:space="preserve"> neste projeto de iniciação científica.</w:t>
      </w:r>
    </w:p>
    <w:p w14:paraId="50BD22B4" w14:textId="77777777" w:rsidR="00AD19D6" w:rsidRDefault="00AD19D6" w:rsidP="00AD19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r, em todo documento, normas metodológicas previstas na Normativa AESGA para produção de trabalhos acadêmicos.</w:t>
      </w:r>
    </w:p>
    <w:p w14:paraId="02E922F8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</w:rPr>
      </w:pPr>
    </w:p>
    <w:p w14:paraId="44EF33D3" w14:textId="78F404F2" w:rsidR="00AD19D6" w:rsidRDefault="00AD19D6" w:rsidP="00AD19D6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ranhuns</w:t>
      </w:r>
      <w:r w:rsidRPr="004E31D3">
        <w:rPr>
          <w:rFonts w:ascii="Arial" w:hAnsi="Arial" w:cs="Arial"/>
          <w:color w:val="auto"/>
          <w:sz w:val="24"/>
        </w:rPr>
        <w:t xml:space="preserve">, </w:t>
      </w:r>
      <w:r w:rsidR="004E31D3" w:rsidRPr="004E31D3">
        <w:rPr>
          <w:rFonts w:ascii="Arial" w:hAnsi="Arial" w:cs="Arial"/>
          <w:color w:val="auto"/>
          <w:sz w:val="24"/>
        </w:rPr>
        <w:t xml:space="preserve">_____ de ____________ </w:t>
      </w:r>
      <w:proofErr w:type="spellStart"/>
      <w:r w:rsidR="004E31D3" w:rsidRPr="004E31D3">
        <w:rPr>
          <w:rFonts w:ascii="Arial" w:hAnsi="Arial" w:cs="Arial"/>
          <w:color w:val="auto"/>
          <w:sz w:val="24"/>
        </w:rPr>
        <w:t>de</w:t>
      </w:r>
      <w:proofErr w:type="spellEnd"/>
      <w:r w:rsidR="004E31D3" w:rsidRPr="004E31D3">
        <w:rPr>
          <w:rFonts w:ascii="Arial" w:hAnsi="Arial" w:cs="Arial"/>
          <w:color w:val="auto"/>
          <w:sz w:val="24"/>
        </w:rPr>
        <w:t xml:space="preserve"> 20</w:t>
      </w:r>
      <w:r w:rsidR="00910F0B">
        <w:rPr>
          <w:rFonts w:ascii="Arial" w:hAnsi="Arial" w:cs="Arial"/>
          <w:color w:val="auto"/>
          <w:sz w:val="24"/>
        </w:rPr>
        <w:t>___</w:t>
      </w:r>
    </w:p>
    <w:p w14:paraId="27A3F42E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</w:rPr>
      </w:pPr>
    </w:p>
    <w:p w14:paraId="57DB60FA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</w:rPr>
      </w:pPr>
    </w:p>
    <w:p w14:paraId="16242F9D" w14:textId="77777777" w:rsidR="00AD19D6" w:rsidRDefault="00AD19D6" w:rsidP="00AD19D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14:paraId="054356E1" w14:textId="6C49B8AF" w:rsidR="00AD19D6" w:rsidRDefault="00AD19D6" w:rsidP="00AD19D6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4E31D3">
        <w:rPr>
          <w:rFonts w:ascii="Arial" w:hAnsi="Arial" w:cs="Arial"/>
          <w:b/>
          <w:color w:val="FF0000"/>
          <w:sz w:val="24"/>
          <w:szCs w:val="24"/>
        </w:rPr>
        <w:t>Do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E31D3">
        <w:rPr>
          <w:rFonts w:ascii="Arial" w:hAnsi="Arial" w:cs="Arial"/>
          <w:b/>
          <w:color w:val="FF0000"/>
          <w:sz w:val="24"/>
          <w:szCs w:val="24"/>
        </w:rPr>
        <w:t>Coordenador</w:t>
      </w:r>
      <w:r>
        <w:rPr>
          <w:rFonts w:ascii="Arial" w:hAnsi="Arial" w:cs="Arial"/>
          <w:b/>
          <w:color w:val="FF0000"/>
          <w:sz w:val="24"/>
          <w:szCs w:val="24"/>
        </w:rPr>
        <w:t>&gt;</w:t>
      </w:r>
    </w:p>
    <w:p w14:paraId="0368BC1A" w14:textId="6CD40D53" w:rsidR="00AD19D6" w:rsidRDefault="004E31D3" w:rsidP="00AD19D6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t>Docente</w:t>
      </w:r>
      <w:r w:rsidR="00AD19D6">
        <w:rPr>
          <w:rFonts w:ascii="Arial" w:hAnsi="Arial" w:cs="Arial"/>
          <w:sz w:val="24"/>
          <w:szCs w:val="24"/>
        </w:rPr>
        <w:t xml:space="preserve"> Proponente do Projeto</w:t>
      </w:r>
    </w:p>
    <w:p w14:paraId="76DF74C5" w14:textId="77777777" w:rsidR="00AD19D6" w:rsidRPr="00483F52" w:rsidRDefault="00AD19D6" w:rsidP="00AD19D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483F52">
        <w:rPr>
          <w:rFonts w:ascii="Arial" w:hAnsi="Arial" w:cs="Arial"/>
          <w:b/>
          <w:sz w:val="24"/>
          <w:szCs w:val="24"/>
        </w:rPr>
        <w:lastRenderedPageBreak/>
        <w:t>ANEXO 2 – Plano de Trabalh</w:t>
      </w:r>
      <w:r w:rsidRPr="00483F52">
        <w:rPr>
          <w:rFonts w:ascii="Arial" w:hAnsi="Arial" w:cs="Arial"/>
          <w:sz w:val="24"/>
          <w:szCs w:val="24"/>
        </w:rPr>
        <w:t xml:space="preserve">o </w:t>
      </w:r>
    </w:p>
    <w:p w14:paraId="758F9696" w14:textId="77777777" w:rsidR="00AD19D6" w:rsidRPr="00483F52" w:rsidRDefault="00AD19D6" w:rsidP="00AD19D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2090DD6C" w14:textId="77777777" w:rsidR="00AD19D6" w:rsidRPr="00483F52" w:rsidRDefault="00AD19D6" w:rsidP="00AD19D6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  <w:t>DEPARTAMENTO DE PESQUISA E EXTENSÃO UNIVERSITÁRIA – DEPEX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14:paraId="708B457C" w14:textId="12A4C1A5" w:rsidR="00AD19D6" w:rsidRPr="00483F52" w:rsidRDefault="00AD19D6" w:rsidP="00AD19D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>PROGRAMA DE EXTENSÃO UNIVERSITÁRIA – PEX</w:t>
      </w:r>
      <w:r w:rsidR="004E31D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Fluxo Contínuo</w:t>
      </w:r>
    </w:p>
    <w:p w14:paraId="29F58A4D" w14:textId="77777777" w:rsidR="00AD19D6" w:rsidRPr="00483F52" w:rsidRDefault="00AD19D6" w:rsidP="00AD19D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83F52">
        <w:rPr>
          <w:rFonts w:ascii="Arial" w:hAnsi="Arial" w:cs="Arial"/>
          <w:b/>
          <w:bCs/>
          <w:sz w:val="20"/>
          <w:szCs w:val="20"/>
          <w:u w:val="single"/>
        </w:rPr>
        <w:t>PLANO DE TRABALHO INDIVIDUAL</w:t>
      </w:r>
    </w:p>
    <w:p w14:paraId="4BC7874F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1. DADOS GER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570"/>
        <w:gridCol w:w="1433"/>
        <w:gridCol w:w="3386"/>
      </w:tblGrid>
      <w:tr w:rsidR="00AD19D6" w:rsidRPr="00483F52" w14:paraId="26F77300" w14:textId="77777777" w:rsidTr="00F3764B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ECBA6" w14:textId="6A3BAAC5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Discente</w:t>
            </w:r>
            <w:r w:rsidR="004E31D3">
              <w:rPr>
                <w:rFonts w:ascii="Arial" w:hAnsi="Arial" w:cs="Arial"/>
              </w:rPr>
              <w:t>:</w:t>
            </w:r>
          </w:p>
        </w:tc>
      </w:tr>
      <w:tr w:rsidR="00AD19D6" w:rsidRPr="00483F52" w14:paraId="76B4D0C5" w14:textId="77777777" w:rsidTr="00F3764B">
        <w:tc>
          <w:tcPr>
            <w:tcW w:w="5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E039CB7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E-mail: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010E3" w14:textId="77777777" w:rsidR="00AD19D6" w:rsidRPr="00483F52" w:rsidRDefault="00AD19D6" w:rsidP="00F3764B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Telefone: </w:t>
            </w:r>
            <w:proofErr w:type="gramStart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(  </w:t>
            </w:r>
            <w:proofErr w:type="gramEnd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  )</w:t>
            </w:r>
          </w:p>
        </w:tc>
      </w:tr>
      <w:tr w:rsidR="00AD19D6" w:rsidRPr="00483F52" w14:paraId="574DB635" w14:textId="77777777" w:rsidTr="00F3764B"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9FC99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Matrícula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71C23C5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Curso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94FA27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Período:</w:t>
            </w:r>
          </w:p>
        </w:tc>
      </w:tr>
      <w:tr w:rsidR="00AD19D6" w:rsidRPr="00483F52" w14:paraId="3FF0AF0F" w14:textId="77777777" w:rsidTr="00F3764B">
        <w:trPr>
          <w:trHeight w:val="250"/>
        </w:trPr>
        <w:tc>
          <w:tcPr>
            <w:tcW w:w="9072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B53FBD3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Lattes:</w:t>
            </w:r>
          </w:p>
        </w:tc>
      </w:tr>
      <w:tr w:rsidR="00AD19D6" w:rsidRPr="00483F52" w14:paraId="3023F234" w14:textId="77777777" w:rsidTr="00F3764B">
        <w:trPr>
          <w:trHeight w:val="533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163" w14:textId="049D61B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Discente:     Bolsista</w:t>
            </w:r>
            <w:r w:rsidR="004E31D3">
              <w:rPr>
                <w:rFonts w:ascii="Arial" w:hAnsi="Arial" w:cs="Arial"/>
              </w:rPr>
              <w:t xml:space="preserve"> </w:t>
            </w:r>
            <w:proofErr w:type="gramStart"/>
            <w:r w:rsidRPr="00483F52">
              <w:rPr>
                <w:rFonts w:ascii="Arial" w:hAnsi="Arial" w:cs="Arial"/>
              </w:rPr>
              <w:t xml:space="preserve">(  </w:t>
            </w:r>
            <w:proofErr w:type="gramEnd"/>
            <w:r w:rsidRPr="00483F52">
              <w:rPr>
                <w:rFonts w:ascii="Arial" w:hAnsi="Arial" w:cs="Arial"/>
              </w:rPr>
              <w:t xml:space="preserve">  )   Voluntário  ( </w:t>
            </w:r>
            <w:r w:rsidR="004E31D3">
              <w:rPr>
                <w:rFonts w:ascii="Arial" w:hAnsi="Arial" w:cs="Arial"/>
              </w:rPr>
              <w:t xml:space="preserve"> </w:t>
            </w:r>
            <w:r w:rsidRPr="00483F5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439DBC3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Fomento Externo: </w:t>
            </w:r>
          </w:p>
          <w:p w14:paraId="5AB0958A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Não </w:t>
            </w:r>
            <w:proofErr w:type="gramStart"/>
            <w:r w:rsidRPr="00483F52">
              <w:rPr>
                <w:rFonts w:ascii="Arial" w:hAnsi="Arial" w:cs="Arial"/>
              </w:rPr>
              <w:t xml:space="preserve">(  </w:t>
            </w:r>
            <w:proofErr w:type="gramEnd"/>
            <w:r w:rsidRPr="00483F52">
              <w:rPr>
                <w:rFonts w:ascii="Arial" w:hAnsi="Arial" w:cs="Arial"/>
              </w:rPr>
              <w:t xml:space="preserve"> )</w:t>
            </w:r>
          </w:p>
          <w:p w14:paraId="4365B6D5" w14:textId="77777777" w:rsidR="00AD19D6" w:rsidRPr="00483F52" w:rsidRDefault="00AD19D6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</w:t>
            </w:r>
            <w:proofErr w:type="gramStart"/>
            <w:r w:rsidRPr="00483F52">
              <w:rPr>
                <w:rFonts w:ascii="Arial" w:hAnsi="Arial" w:cs="Arial"/>
              </w:rPr>
              <w:t>Sim  (</w:t>
            </w:r>
            <w:proofErr w:type="gramEnd"/>
            <w:r w:rsidRPr="00483F52">
              <w:rPr>
                <w:rFonts w:ascii="Arial" w:hAnsi="Arial" w:cs="Arial"/>
              </w:rPr>
              <w:t xml:space="preserve">   )  Qual?_____________</w:t>
            </w:r>
          </w:p>
        </w:tc>
      </w:tr>
      <w:tr w:rsidR="00AD19D6" w:rsidRPr="00483F52" w14:paraId="668D05F9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F9326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Título do Projeto/Proposta:</w:t>
            </w:r>
          </w:p>
        </w:tc>
      </w:tr>
      <w:tr w:rsidR="00AD19D6" w:rsidRPr="00483F52" w14:paraId="4EB77916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B1452" w14:textId="75D79352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Nome do </w:t>
            </w:r>
            <w:r w:rsidR="004E31D3">
              <w:rPr>
                <w:rFonts w:ascii="Arial" w:hAnsi="Arial" w:cs="Arial"/>
              </w:rPr>
              <w:t>Coordenador</w:t>
            </w:r>
            <w:r w:rsidRPr="00483F52">
              <w:rPr>
                <w:rFonts w:ascii="Arial" w:hAnsi="Arial" w:cs="Arial"/>
              </w:rPr>
              <w:t>:</w:t>
            </w:r>
          </w:p>
        </w:tc>
      </w:tr>
    </w:tbl>
    <w:p w14:paraId="6FAD1F06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2. RESUMO DO PROJET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7F4EDA09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C27CF" w14:textId="3BA25F2B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Escrever um breve resumo (máx. 100 palavras) sobre o plano de trabalho d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1EE00924" w14:textId="77777777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3CB74DC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0F7B5E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3. OBJETIVOS DO PLANO DE TRABALHO INDIVIDU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1FADFB3A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C6E6F" w14:textId="06570579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objetivos do plano de trabalho individual atribuídas a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72257562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2215215F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8B9F02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4. MÉTODOS E ESTRATÉGIAS DE AÇÃO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668C397D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FFFBF" w14:textId="789020D7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procedimentos que serão utilizados pel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78E30B24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92F4C3B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866A3F" w14:textId="77777777" w:rsidR="00AD19D6" w:rsidRPr="00483F52" w:rsidRDefault="00AD19D6" w:rsidP="00AD19D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5. </w:t>
      </w:r>
      <w:r w:rsidRPr="00483F52">
        <w:rPr>
          <w:rFonts w:ascii="Arial" w:eastAsia="Times New Roman" w:hAnsi="Arial" w:cs="Arial"/>
          <w:b/>
          <w:bCs/>
          <w:lang w:eastAsia="pt-BR"/>
        </w:rPr>
        <w:t>RESULTADOS ESPERADOS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D19D6" w:rsidRPr="00483F52" w14:paraId="781DE782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6B3B3" w14:textId="233C0219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resultados individuais esperados para o </w:t>
            </w:r>
            <w:r w:rsidR="004E31D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0548B871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51D8756E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474B4E" w14:textId="77777777" w:rsidR="00AD19D6" w:rsidRPr="00483F52" w:rsidRDefault="00AD19D6" w:rsidP="00AD19D6">
      <w:pPr>
        <w:pStyle w:val="PargrafodaLista1"/>
        <w:spacing w:after="0" w:line="240" w:lineRule="auto"/>
        <w:ind w:left="0"/>
        <w:jc w:val="both"/>
        <w:rPr>
          <w:rFonts w:ascii="Arial" w:hAnsi="Arial" w:cs="Arial"/>
        </w:rPr>
      </w:pPr>
      <w:r w:rsidRPr="00483F52">
        <w:rPr>
          <w:rFonts w:ascii="Arial" w:eastAsia="Times New Roman" w:hAnsi="Arial" w:cs="Arial"/>
          <w:b/>
          <w:lang w:eastAsia="pt-BR"/>
        </w:rPr>
        <w:t xml:space="preserve">6. REFERÊNCIAS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AD19D6" w:rsidRPr="00483F52" w14:paraId="1B710381" w14:textId="77777777" w:rsidTr="00F3764B">
        <w:trPr>
          <w:trHeight w:val="67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0CA87" w14:textId="77777777" w:rsidR="00AD19D6" w:rsidRPr="00483F52" w:rsidRDefault="00AD19D6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>&lt;Listar apenas as referências bibliográficas utilizadas neste documento&gt;</w:t>
            </w:r>
          </w:p>
          <w:p w14:paraId="050652B2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5E9F2C3D" w14:textId="77777777" w:rsidR="00AD19D6" w:rsidRPr="00483F52" w:rsidRDefault="00AD19D6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A0294E" w14:textId="45706CE3" w:rsidR="00AD19D6" w:rsidRPr="00483F52" w:rsidRDefault="00AD19D6" w:rsidP="00AD19D6">
      <w:pPr>
        <w:spacing w:after="0" w:line="240" w:lineRule="auto"/>
        <w:jc w:val="right"/>
        <w:rPr>
          <w:rFonts w:ascii="Arial" w:hAnsi="Arial" w:cs="Arial"/>
        </w:rPr>
      </w:pPr>
      <w:r w:rsidRPr="00483F52">
        <w:rPr>
          <w:rFonts w:ascii="Arial" w:hAnsi="Arial" w:cs="Arial"/>
        </w:rPr>
        <w:t>Garanhu</w:t>
      </w:r>
      <w:r>
        <w:rPr>
          <w:rFonts w:ascii="Arial" w:hAnsi="Arial" w:cs="Arial"/>
        </w:rPr>
        <w:t>ns, ________de_____________ 20</w:t>
      </w:r>
      <w:r w:rsidR="00E8178E">
        <w:rPr>
          <w:rFonts w:ascii="Arial" w:hAnsi="Arial" w:cs="Arial"/>
        </w:rPr>
        <w:t>___</w:t>
      </w:r>
      <w:r w:rsidRPr="00483F52">
        <w:rPr>
          <w:rFonts w:ascii="Arial" w:hAnsi="Arial" w:cs="Arial"/>
        </w:rPr>
        <w:t>.</w:t>
      </w:r>
    </w:p>
    <w:p w14:paraId="705D6D13" w14:textId="77777777" w:rsidR="00AD19D6" w:rsidRPr="00483F52" w:rsidRDefault="00AD19D6" w:rsidP="00AD19D6">
      <w:pPr>
        <w:spacing w:after="0" w:line="240" w:lineRule="auto"/>
        <w:jc w:val="right"/>
        <w:rPr>
          <w:rFonts w:ascii="Arial" w:hAnsi="Arial" w:cs="Arial"/>
        </w:rPr>
      </w:pPr>
    </w:p>
    <w:p w14:paraId="4B2E66A4" w14:textId="77777777" w:rsidR="00AD19D6" w:rsidRPr="00483F52" w:rsidRDefault="00AD19D6" w:rsidP="00AD19D6">
      <w:pPr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</w:rPr>
        <w:t>___________________________</w:t>
      </w:r>
      <w:r w:rsidRPr="00483F52">
        <w:rPr>
          <w:rFonts w:ascii="Arial" w:hAnsi="Arial" w:cs="Arial"/>
        </w:rPr>
        <w:tab/>
      </w:r>
      <w:r w:rsidRPr="00483F52">
        <w:rPr>
          <w:rFonts w:ascii="Arial" w:hAnsi="Arial" w:cs="Arial"/>
        </w:rPr>
        <w:tab/>
        <w:t xml:space="preserve">      </w:t>
      </w:r>
      <w:r w:rsidRPr="00483F52">
        <w:rPr>
          <w:rFonts w:ascii="Arial" w:hAnsi="Arial" w:cs="Arial"/>
        </w:rPr>
        <w:tab/>
        <w:t xml:space="preserve">  ________________________________</w:t>
      </w:r>
    </w:p>
    <w:p w14:paraId="4E247B6B" w14:textId="4C6FE8CD" w:rsidR="00AD19D6" w:rsidRPr="00483F52" w:rsidRDefault="00AD19D6" w:rsidP="00AD19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Pr="00483F52">
        <w:rPr>
          <w:rFonts w:ascii="Arial" w:hAnsi="Arial" w:cs="Arial"/>
        </w:rPr>
        <w:t xml:space="preserve"> Participante do Projeto               </w:t>
      </w:r>
      <w:r>
        <w:rPr>
          <w:rFonts w:ascii="Arial" w:hAnsi="Arial" w:cs="Arial"/>
        </w:rPr>
        <w:t xml:space="preserve">                    Docente</w:t>
      </w:r>
      <w:r w:rsidRPr="00483F52">
        <w:rPr>
          <w:rFonts w:ascii="Arial" w:hAnsi="Arial" w:cs="Arial"/>
        </w:rPr>
        <w:t xml:space="preserve"> </w:t>
      </w:r>
      <w:r w:rsidR="004E31D3">
        <w:rPr>
          <w:rFonts w:ascii="Arial" w:hAnsi="Arial" w:cs="Arial"/>
        </w:rPr>
        <w:t>Coordenador</w:t>
      </w:r>
      <w:r w:rsidRPr="00483F52">
        <w:rPr>
          <w:rFonts w:ascii="Arial" w:hAnsi="Arial" w:cs="Arial"/>
        </w:rPr>
        <w:t xml:space="preserve"> do Projeto</w:t>
      </w:r>
    </w:p>
    <w:p w14:paraId="22B548F3" w14:textId="77777777" w:rsidR="00D51EC2" w:rsidRDefault="00D51EC2" w:rsidP="00D51EC2">
      <w:pPr>
        <w:spacing w:after="0" w:line="312" w:lineRule="auto"/>
        <w:jc w:val="center"/>
      </w:pPr>
    </w:p>
    <w:sectPr w:rsidR="00D51EC2">
      <w:headerReference w:type="default" r:id="rId11"/>
      <w:footerReference w:type="default" r:id="rId12"/>
      <w:pgSz w:w="11906" w:h="16838"/>
      <w:pgMar w:top="2415" w:right="1134" w:bottom="1134" w:left="1701" w:header="709" w:footer="2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A416C" w14:textId="77777777" w:rsidR="004F601E" w:rsidRDefault="004F601E">
      <w:pPr>
        <w:spacing w:after="0" w:line="240" w:lineRule="auto"/>
      </w:pPr>
      <w:r>
        <w:separator/>
      </w:r>
    </w:p>
  </w:endnote>
  <w:endnote w:type="continuationSeparator" w:id="0">
    <w:p w14:paraId="56C5FCEB" w14:textId="77777777" w:rsidR="004F601E" w:rsidRDefault="004F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0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44032"/>
      <w:docPartObj>
        <w:docPartGallery w:val="Page Numbers (Bottom of Page)"/>
        <w:docPartUnique/>
      </w:docPartObj>
    </w:sdtPr>
    <w:sdtEndPr/>
    <w:sdtContent>
      <w:p w14:paraId="544105B2" w14:textId="77777777" w:rsidR="00AD19D6" w:rsidRDefault="00AD19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D84522F" w14:textId="77777777" w:rsidR="00AD19D6" w:rsidRDefault="00AD19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2096821"/>
      <w:docPartObj>
        <w:docPartGallery w:val="Page Numbers (Bottom of Page)"/>
        <w:docPartUnique/>
      </w:docPartObj>
    </w:sdtPr>
    <w:sdtEndPr/>
    <w:sdtContent>
      <w:p w14:paraId="4B9BFF29" w14:textId="0EA3A266" w:rsidR="00D51EC2" w:rsidRDefault="00D51E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D6">
          <w:rPr>
            <w:noProof/>
          </w:rPr>
          <w:t>10</w:t>
        </w:r>
        <w:r>
          <w:fldChar w:fldCharType="end"/>
        </w:r>
      </w:p>
    </w:sdtContent>
  </w:sdt>
  <w:p w14:paraId="7B8E6E79" w14:textId="55F8FA02" w:rsidR="00403FBB" w:rsidRDefault="00403FBB" w:rsidP="00E73852">
    <w:pPr>
      <w:pStyle w:val="Rodap"/>
      <w:tabs>
        <w:tab w:val="clear" w:pos="4252"/>
        <w:tab w:val="clear" w:pos="8504"/>
        <w:tab w:val="left" w:pos="18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74F5" w14:textId="77777777" w:rsidR="004F601E" w:rsidRDefault="004F601E">
      <w:pPr>
        <w:spacing w:after="0" w:line="240" w:lineRule="auto"/>
      </w:pPr>
      <w:r>
        <w:separator/>
      </w:r>
    </w:p>
  </w:footnote>
  <w:footnote w:type="continuationSeparator" w:id="0">
    <w:p w14:paraId="7623EA1F" w14:textId="77777777" w:rsidR="004F601E" w:rsidRDefault="004F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898A" w14:textId="77777777" w:rsidR="00AD19D6" w:rsidRDefault="00AD19D6">
    <w:pPr>
      <w:pStyle w:val="Cabealho"/>
      <w:jc w:val="right"/>
      <w:rPr>
        <w:rFonts w:ascii="Arial" w:hAnsi="Arial" w:cs="Arial"/>
      </w:rPr>
    </w:pPr>
  </w:p>
  <w:p w14:paraId="4B6C72E3" w14:textId="77777777" w:rsidR="00AD19D6" w:rsidRDefault="00AD19D6" w:rsidP="009F5CD5">
    <w:pPr>
      <w:pStyle w:val="Cabealho"/>
    </w:pPr>
    <w:r>
      <w:t xml:space="preserve">AUTARQUIA DO ENSINO SUPERIOR DE GARANHUNS – AESGA </w:t>
    </w:r>
    <w:proofErr w:type="gramStart"/>
    <w:r>
      <w:t>---------------------------.---</w:t>
    </w:r>
    <w:proofErr w:type="gramEnd"/>
    <w:r w:rsidRPr="003903C3">
      <w:rPr>
        <w:noProof/>
        <w:lang w:eastAsia="pt-BR"/>
      </w:rPr>
      <w:drawing>
        <wp:inline distT="0" distB="0" distL="0" distR="0" wp14:anchorId="47752513" wp14:editId="741C18E0">
          <wp:extent cx="552450" cy="609600"/>
          <wp:effectExtent l="0" t="0" r="0" b="0"/>
          <wp:docPr id="3" name="Imagem 3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3CB1" w14:textId="4D20B9F7" w:rsidR="00AD19D6" w:rsidRPr="009F5CD5" w:rsidRDefault="002F43D7" w:rsidP="009F5CD5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ENAÇÃO</w:t>
    </w:r>
    <w:r w:rsidR="00AD19D6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  <w:p w14:paraId="44A51E0E" w14:textId="77777777" w:rsidR="00AD19D6" w:rsidRDefault="00AD19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FB660653E76047EFB7F431F6A6F8B4C8"/>
      </w:placeholder>
      <w:temporary/>
      <w:showingPlcHdr/>
      <w15:appearance w15:val="hidden"/>
    </w:sdtPr>
    <w:sdtEndPr/>
    <w:sdtContent>
      <w:p w14:paraId="300F1FEC" w14:textId="77777777" w:rsidR="00AD19D6" w:rsidRDefault="00AD19D6">
        <w:pPr>
          <w:pStyle w:val="Cabealho"/>
        </w:pPr>
        <w:r>
          <w:t>[Digite aqui]</w:t>
        </w:r>
      </w:p>
    </w:sdtContent>
  </w:sdt>
  <w:p w14:paraId="4F487AB9" w14:textId="77777777" w:rsidR="00AD19D6" w:rsidRDefault="00AD19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114D" w14:textId="3F8EE2AB" w:rsidR="00D51EC2" w:rsidRDefault="00D51EC2" w:rsidP="00D51EC2">
    <w:pPr>
      <w:pStyle w:val="Cabealho"/>
    </w:pPr>
    <w:r>
      <w:t xml:space="preserve">AUTARQUIA DO ENSINO SUPERIOR DE GARANHUNS – AESGA </w:t>
    </w:r>
    <w:proofErr w:type="gramStart"/>
    <w:r>
      <w:t>---------------------------.---</w:t>
    </w:r>
    <w:proofErr w:type="gramEnd"/>
    <w:r w:rsidRPr="003903C3">
      <w:rPr>
        <w:noProof/>
        <w:lang w:eastAsia="pt-BR"/>
      </w:rPr>
      <w:drawing>
        <wp:inline distT="0" distB="0" distL="0" distR="0" wp14:anchorId="4A3293A5" wp14:editId="1156F6AA">
          <wp:extent cx="552450" cy="609600"/>
          <wp:effectExtent l="0" t="0" r="0" b="0"/>
          <wp:docPr id="4" name="Imagem 4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87A8F" w14:textId="7B46A1D6" w:rsidR="00D51EC2" w:rsidRPr="009F5CD5" w:rsidRDefault="002F43D7" w:rsidP="00D51EC2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DENAÇÃO</w:t>
    </w:r>
    <w:r w:rsidR="00D51EC2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22AD"/>
    <w:multiLevelType w:val="multilevel"/>
    <w:tmpl w:val="0944B7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91C"/>
    <w:multiLevelType w:val="multilevel"/>
    <w:tmpl w:val="A008F0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E9F"/>
    <w:multiLevelType w:val="multilevel"/>
    <w:tmpl w:val="3B56D2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450E37"/>
    <w:multiLevelType w:val="multilevel"/>
    <w:tmpl w:val="1F3A62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274ECD"/>
    <w:multiLevelType w:val="multilevel"/>
    <w:tmpl w:val="B156AF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1522"/>
    <w:multiLevelType w:val="multilevel"/>
    <w:tmpl w:val="D5B039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58BC"/>
    <w:multiLevelType w:val="multilevel"/>
    <w:tmpl w:val="DA3A79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AD284D"/>
    <w:multiLevelType w:val="multilevel"/>
    <w:tmpl w:val="7FF68DBC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922" w:hanging="42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302" w:hanging="1080"/>
      </w:pPr>
    </w:lvl>
    <w:lvl w:ilvl="4">
      <w:start w:val="1"/>
      <w:numFmt w:val="decimal"/>
      <w:lvlText w:val="%1.%2.%3.%4.%5"/>
      <w:lvlJc w:val="left"/>
      <w:pPr>
        <w:ind w:left="2662" w:hanging="1080"/>
      </w:pPr>
    </w:lvl>
    <w:lvl w:ilvl="5">
      <w:start w:val="1"/>
      <w:numFmt w:val="decimal"/>
      <w:lvlText w:val="%1.%2.%3.%4.%5.%6"/>
      <w:lvlJc w:val="left"/>
      <w:pPr>
        <w:ind w:left="3382" w:hanging="1440"/>
      </w:pPr>
    </w:lvl>
    <w:lvl w:ilvl="6">
      <w:start w:val="1"/>
      <w:numFmt w:val="decimal"/>
      <w:lvlText w:val="%1.%2.%3.%4.%5.%6.%7"/>
      <w:lvlJc w:val="left"/>
      <w:pPr>
        <w:ind w:left="3742" w:hanging="1440"/>
      </w:pPr>
    </w:lvl>
    <w:lvl w:ilvl="7">
      <w:start w:val="1"/>
      <w:numFmt w:val="decimal"/>
      <w:lvlText w:val="%1.%2.%3.%4.%5.%6.%7.%8"/>
      <w:lvlJc w:val="left"/>
      <w:pPr>
        <w:ind w:left="4462" w:hanging="1800"/>
      </w:pPr>
    </w:lvl>
    <w:lvl w:ilvl="8">
      <w:start w:val="1"/>
      <w:numFmt w:val="decimal"/>
      <w:lvlText w:val="%1.%2.%3.%4.%5.%6.%7.%8.%9"/>
      <w:lvlJc w:val="left"/>
      <w:pPr>
        <w:ind w:left="5182" w:hanging="2160"/>
      </w:pPr>
    </w:lvl>
  </w:abstractNum>
  <w:abstractNum w:abstractNumId="8" w15:restartNumberingAfterBreak="0">
    <w:nsid w:val="5B0E7886"/>
    <w:multiLevelType w:val="hybridMultilevel"/>
    <w:tmpl w:val="0A28F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0C77"/>
    <w:multiLevelType w:val="multilevel"/>
    <w:tmpl w:val="BB449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7FCD"/>
    <w:multiLevelType w:val="multilevel"/>
    <w:tmpl w:val="5F907DF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E42FBF"/>
    <w:multiLevelType w:val="multilevel"/>
    <w:tmpl w:val="FC0025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A5D4B"/>
    <w:multiLevelType w:val="multilevel"/>
    <w:tmpl w:val="F918C5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BB"/>
    <w:rsid w:val="00022C0B"/>
    <w:rsid w:val="00081498"/>
    <w:rsid w:val="000824BB"/>
    <w:rsid w:val="00091EA3"/>
    <w:rsid w:val="000E0703"/>
    <w:rsid w:val="000E6016"/>
    <w:rsid w:val="000E7026"/>
    <w:rsid w:val="00100C15"/>
    <w:rsid w:val="0010438E"/>
    <w:rsid w:val="00133AA0"/>
    <w:rsid w:val="00143531"/>
    <w:rsid w:val="00162AC3"/>
    <w:rsid w:val="00163836"/>
    <w:rsid w:val="001819E8"/>
    <w:rsid w:val="001C7ABD"/>
    <w:rsid w:val="002536A4"/>
    <w:rsid w:val="00255A35"/>
    <w:rsid w:val="002569A0"/>
    <w:rsid w:val="00256A8A"/>
    <w:rsid w:val="00260AFA"/>
    <w:rsid w:val="00264E4F"/>
    <w:rsid w:val="002B1FF3"/>
    <w:rsid w:val="002B3EC2"/>
    <w:rsid w:val="002C49EC"/>
    <w:rsid w:val="002F2D9B"/>
    <w:rsid w:val="002F43D7"/>
    <w:rsid w:val="0032152C"/>
    <w:rsid w:val="003218C5"/>
    <w:rsid w:val="003400B7"/>
    <w:rsid w:val="00381274"/>
    <w:rsid w:val="003C528B"/>
    <w:rsid w:val="00403FBB"/>
    <w:rsid w:val="004149A9"/>
    <w:rsid w:val="004271BB"/>
    <w:rsid w:val="00471845"/>
    <w:rsid w:val="00485BA9"/>
    <w:rsid w:val="00497152"/>
    <w:rsid w:val="00497EA5"/>
    <w:rsid w:val="004A6F9B"/>
    <w:rsid w:val="004D6F31"/>
    <w:rsid w:val="004E066A"/>
    <w:rsid w:val="004E31D3"/>
    <w:rsid w:val="004E450E"/>
    <w:rsid w:val="004F601E"/>
    <w:rsid w:val="005009BC"/>
    <w:rsid w:val="00504C38"/>
    <w:rsid w:val="005132BF"/>
    <w:rsid w:val="00542851"/>
    <w:rsid w:val="0057466E"/>
    <w:rsid w:val="0061605A"/>
    <w:rsid w:val="00634209"/>
    <w:rsid w:val="00635719"/>
    <w:rsid w:val="00654AF7"/>
    <w:rsid w:val="00666ED0"/>
    <w:rsid w:val="00670358"/>
    <w:rsid w:val="00683735"/>
    <w:rsid w:val="00684CF2"/>
    <w:rsid w:val="006B3AE0"/>
    <w:rsid w:val="006B6576"/>
    <w:rsid w:val="006B7F4D"/>
    <w:rsid w:val="006D5F7F"/>
    <w:rsid w:val="006E2652"/>
    <w:rsid w:val="006F1EC8"/>
    <w:rsid w:val="00721C17"/>
    <w:rsid w:val="0073181A"/>
    <w:rsid w:val="00755F08"/>
    <w:rsid w:val="007607F0"/>
    <w:rsid w:val="00764A12"/>
    <w:rsid w:val="00775209"/>
    <w:rsid w:val="00795A48"/>
    <w:rsid w:val="007B5F86"/>
    <w:rsid w:val="007B6A66"/>
    <w:rsid w:val="007E538A"/>
    <w:rsid w:val="008126AB"/>
    <w:rsid w:val="008134F2"/>
    <w:rsid w:val="00847A61"/>
    <w:rsid w:val="00862008"/>
    <w:rsid w:val="008907DC"/>
    <w:rsid w:val="008B2AFC"/>
    <w:rsid w:val="008B6BBB"/>
    <w:rsid w:val="008C0A8B"/>
    <w:rsid w:val="008C149B"/>
    <w:rsid w:val="008C391C"/>
    <w:rsid w:val="00905852"/>
    <w:rsid w:val="00910F0B"/>
    <w:rsid w:val="00916D9E"/>
    <w:rsid w:val="00935E49"/>
    <w:rsid w:val="009640B3"/>
    <w:rsid w:val="009A518E"/>
    <w:rsid w:val="009D73E5"/>
    <w:rsid w:val="00A023BB"/>
    <w:rsid w:val="00A555C3"/>
    <w:rsid w:val="00A94DCC"/>
    <w:rsid w:val="00AC0134"/>
    <w:rsid w:val="00AD19D6"/>
    <w:rsid w:val="00AE06D0"/>
    <w:rsid w:val="00AE3A37"/>
    <w:rsid w:val="00AE7DDC"/>
    <w:rsid w:val="00AF6286"/>
    <w:rsid w:val="00B30E07"/>
    <w:rsid w:val="00B42BE4"/>
    <w:rsid w:val="00B47930"/>
    <w:rsid w:val="00B521BC"/>
    <w:rsid w:val="00B528B1"/>
    <w:rsid w:val="00BB16C2"/>
    <w:rsid w:val="00C01456"/>
    <w:rsid w:val="00C40972"/>
    <w:rsid w:val="00C5019C"/>
    <w:rsid w:val="00C522D8"/>
    <w:rsid w:val="00C804BC"/>
    <w:rsid w:val="00CA0FF9"/>
    <w:rsid w:val="00CA1577"/>
    <w:rsid w:val="00CD4046"/>
    <w:rsid w:val="00CE4045"/>
    <w:rsid w:val="00D05A6C"/>
    <w:rsid w:val="00D15F62"/>
    <w:rsid w:val="00D23A1B"/>
    <w:rsid w:val="00D26454"/>
    <w:rsid w:val="00D33FEE"/>
    <w:rsid w:val="00D34612"/>
    <w:rsid w:val="00D51EC2"/>
    <w:rsid w:val="00D7023D"/>
    <w:rsid w:val="00D83E5D"/>
    <w:rsid w:val="00D871DB"/>
    <w:rsid w:val="00D92F98"/>
    <w:rsid w:val="00DE7476"/>
    <w:rsid w:val="00E73564"/>
    <w:rsid w:val="00E73852"/>
    <w:rsid w:val="00E8178E"/>
    <w:rsid w:val="00E86CC3"/>
    <w:rsid w:val="00E934C7"/>
    <w:rsid w:val="00EA2F7B"/>
    <w:rsid w:val="00EA4AFF"/>
    <w:rsid w:val="00EC296E"/>
    <w:rsid w:val="00ED2370"/>
    <w:rsid w:val="00ED4545"/>
    <w:rsid w:val="00EE5C49"/>
    <w:rsid w:val="00F17683"/>
    <w:rsid w:val="00F36B52"/>
    <w:rsid w:val="00F6329E"/>
    <w:rsid w:val="00F66029"/>
    <w:rsid w:val="00F66298"/>
    <w:rsid w:val="00F90E60"/>
    <w:rsid w:val="00FA2C8E"/>
    <w:rsid w:val="00FA6866"/>
    <w:rsid w:val="00FD59B7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5219"/>
  <w15:docId w15:val="{68449C5C-FCB3-428C-A274-6FF281E2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03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B8769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87696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8769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A28CD"/>
  </w:style>
  <w:style w:type="character" w:customStyle="1" w:styleId="RodapChar">
    <w:name w:val="Rodapé Char"/>
    <w:basedOn w:val="Fontepargpadro"/>
    <w:link w:val="Rodap"/>
    <w:uiPriority w:val="99"/>
    <w:qFormat/>
    <w:rsid w:val="000A28C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/>
      <w:b/>
    </w:rPr>
  </w:style>
  <w:style w:type="character" w:customStyle="1" w:styleId="ListLabel26">
    <w:name w:val="ListLabel 26"/>
    <w:qFormat/>
    <w:rPr>
      <w:rFonts w:ascii="Arial" w:hAnsi="Arial"/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F02F8A"/>
    <w:pPr>
      <w:ind w:left="720"/>
      <w:contextualSpacing/>
    </w:pPr>
  </w:style>
  <w:style w:type="paragraph" w:customStyle="1" w:styleId="Default">
    <w:name w:val="Default"/>
    <w:qFormat/>
    <w:rsid w:val="00B87696"/>
    <w:rPr>
      <w:rFonts w:ascii="Calibri" w:eastAsia="Calibri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87696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876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0E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D9E"/>
    <w:rPr>
      <w:b/>
      <w:bCs/>
      <w:color w:val="00000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91EA3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AD19D6"/>
    <w:pPr>
      <w:suppressAutoHyphens/>
      <w:spacing w:after="200" w:line="276" w:lineRule="auto"/>
      <w:ind w:left="720"/>
      <w:contextualSpacing/>
    </w:pPr>
    <w:rPr>
      <w:rFonts w:ascii="Calibri" w:eastAsia="Calibri" w:hAnsi="Calibri" w:cs="font310"/>
      <w:color w:val="auto"/>
      <w:kern w:val="1"/>
    </w:rPr>
  </w:style>
  <w:style w:type="paragraph" w:customStyle="1" w:styleId="Contedodatabela">
    <w:name w:val="Conteúdo da tabela"/>
    <w:basedOn w:val="Normal"/>
    <w:rsid w:val="00AD19D6"/>
    <w:pPr>
      <w:suppressAutoHyphens/>
      <w:spacing w:after="200" w:line="276" w:lineRule="auto"/>
    </w:pPr>
    <w:rPr>
      <w:rFonts w:ascii="Calibri" w:eastAsia="Calibri" w:hAnsi="Calibri" w:cs="font310"/>
      <w:color w:val="auto"/>
      <w:kern w:val="1"/>
    </w:rPr>
  </w:style>
  <w:style w:type="table" w:styleId="GradeMdia1-nfase1">
    <w:name w:val="Medium Grid 1 Accent 1"/>
    <w:basedOn w:val="Tabelanormal"/>
    <w:uiPriority w:val="67"/>
    <w:rsid w:val="00AD19D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60653E76047EFB7F431F6A6F8B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C7DD1-2BB0-464A-B96D-C05BE567F720}"/>
      </w:docPartPr>
      <w:docPartBody>
        <w:p w:rsidR="0063796C" w:rsidRDefault="00B71201" w:rsidP="00B71201">
          <w:pPr>
            <w:pStyle w:val="FB660653E76047EFB7F431F6A6F8B4C8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0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01"/>
    <w:rsid w:val="0063796C"/>
    <w:rsid w:val="00750576"/>
    <w:rsid w:val="00847007"/>
    <w:rsid w:val="00B71201"/>
    <w:rsid w:val="00D5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B07623CD3194B0A942FCFB6438D9F03">
    <w:name w:val="FB07623CD3194B0A942FCFB6438D9F03"/>
    <w:rsid w:val="00B71201"/>
  </w:style>
  <w:style w:type="paragraph" w:customStyle="1" w:styleId="FB660653E76047EFB7F431F6A6F8B4C8">
    <w:name w:val="FB660653E76047EFB7F431F6A6F8B4C8"/>
    <w:rsid w:val="00B71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62C-324D-4CA3-9989-6999A859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ga</dc:creator>
  <dc:description/>
  <cp:lastModifiedBy>Ricardo Oliveira</cp:lastModifiedBy>
  <cp:revision>19</cp:revision>
  <cp:lastPrinted>2018-05-02T17:53:00Z</cp:lastPrinted>
  <dcterms:created xsi:type="dcterms:W3CDTF">2018-05-02T18:04:00Z</dcterms:created>
  <dcterms:modified xsi:type="dcterms:W3CDTF">2023-02-15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